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B0" w:rsidRPr="00AC0BB0" w:rsidRDefault="00AC0BB0" w:rsidP="00AC0BB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C0BB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B0" w:rsidRPr="00AC0BB0" w:rsidRDefault="00AC0BB0" w:rsidP="00AC0BB0">
      <w:pPr>
        <w:pStyle w:val="a6"/>
        <w:rPr>
          <w:b/>
          <w:bCs/>
          <w:sz w:val="40"/>
          <w:szCs w:val="40"/>
        </w:rPr>
      </w:pPr>
      <w:r w:rsidRPr="00AC0BB0">
        <w:rPr>
          <w:b/>
          <w:bCs/>
          <w:sz w:val="40"/>
          <w:szCs w:val="40"/>
        </w:rPr>
        <w:t>ТАЛЬНІВСЬКА РАЙОННА РАДА</w:t>
      </w:r>
    </w:p>
    <w:p w:rsidR="00AC0BB0" w:rsidRPr="00AC0BB0" w:rsidRDefault="00AC0BB0" w:rsidP="00AC0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C0BB0">
        <w:rPr>
          <w:rFonts w:ascii="Times New Roman" w:hAnsi="Times New Roman" w:cs="Times New Roman"/>
          <w:bCs/>
          <w:sz w:val="40"/>
          <w:szCs w:val="40"/>
        </w:rPr>
        <w:t>Черкаської області</w:t>
      </w:r>
    </w:p>
    <w:p w:rsidR="00AC0BB0" w:rsidRPr="00AC0BB0" w:rsidRDefault="00AC0BB0" w:rsidP="00AC0BB0"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AC0BB0">
        <w:rPr>
          <w:rFonts w:ascii="Times New Roman" w:hAnsi="Times New Roman" w:cs="Times New Roman"/>
          <w:b/>
          <w:bCs/>
          <w:sz w:val="36"/>
          <w:szCs w:val="36"/>
          <w:lang w:val="ru-RU"/>
        </w:rPr>
        <w:t>Р  І  Ш  Е  Н  Н  Я</w:t>
      </w:r>
    </w:p>
    <w:p w:rsidR="00AC0BB0" w:rsidRDefault="00AC0BB0" w:rsidP="00AC0BB0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C0BB0" w:rsidRPr="00AC0BB0" w:rsidRDefault="00AC0BB0" w:rsidP="00AC0BB0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BB0">
        <w:rPr>
          <w:rFonts w:ascii="Times New Roman" w:hAnsi="Times New Roman" w:cs="Times New Roman"/>
          <w:sz w:val="28"/>
          <w:szCs w:val="28"/>
          <w:u w:val="single"/>
        </w:rPr>
        <w:t>17.08.2018</w:t>
      </w:r>
      <w:r w:rsidRPr="00AC0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Pr="00AC0BB0">
        <w:rPr>
          <w:rFonts w:ascii="Times New Roman" w:hAnsi="Times New Roman" w:cs="Times New Roman"/>
          <w:sz w:val="28"/>
          <w:szCs w:val="28"/>
          <w:u w:val="single"/>
        </w:rPr>
        <w:t>26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AC0BB0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7658F7" w:rsidRPr="007A3579" w:rsidRDefault="007658F7" w:rsidP="00AC0B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F54E8E" w:rsidRPr="007A3579" w:rsidRDefault="00811369" w:rsidP="002C1125">
      <w:pPr>
        <w:pStyle w:val="a3"/>
        <w:shd w:val="clear" w:color="auto" w:fill="FFFFFF"/>
        <w:spacing w:after="0"/>
        <w:ind w:right="481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 xml:space="preserve">Про </w:t>
      </w:r>
      <w:r w:rsidR="00227E6E" w:rsidRPr="007A3579">
        <w:rPr>
          <w:sz w:val="28"/>
          <w:szCs w:val="28"/>
          <w:lang w:val="uk-UA"/>
        </w:rPr>
        <w:t>внесення змін до рішення</w:t>
      </w:r>
      <w:r w:rsidR="00794D6A" w:rsidRPr="007A3579">
        <w:rPr>
          <w:sz w:val="28"/>
          <w:szCs w:val="28"/>
          <w:lang w:val="uk-UA"/>
        </w:rPr>
        <w:t xml:space="preserve"> </w:t>
      </w:r>
      <w:r w:rsidR="00227E6E" w:rsidRPr="007A3579">
        <w:rPr>
          <w:sz w:val="28"/>
          <w:szCs w:val="28"/>
          <w:lang w:val="uk-UA"/>
        </w:rPr>
        <w:t xml:space="preserve">районної ради від </w:t>
      </w:r>
      <w:r w:rsidR="004B1D70" w:rsidRPr="007A3579">
        <w:rPr>
          <w:sz w:val="28"/>
          <w:szCs w:val="28"/>
          <w:lang w:val="uk-UA"/>
        </w:rPr>
        <w:t>21.12.2017 №</w:t>
      </w:r>
      <w:r w:rsidR="00794D6A" w:rsidRPr="007A3579">
        <w:rPr>
          <w:sz w:val="28"/>
          <w:szCs w:val="28"/>
          <w:lang w:val="uk-UA"/>
        </w:rPr>
        <w:t xml:space="preserve"> </w:t>
      </w:r>
      <w:r w:rsidR="004B1D70" w:rsidRPr="007A3579">
        <w:rPr>
          <w:sz w:val="28"/>
          <w:szCs w:val="28"/>
          <w:lang w:val="uk-UA"/>
        </w:rPr>
        <w:t>20-</w:t>
      </w:r>
      <w:r w:rsidR="002C1125" w:rsidRPr="007A3579">
        <w:rPr>
          <w:sz w:val="28"/>
          <w:szCs w:val="28"/>
          <w:lang w:val="uk-UA"/>
        </w:rPr>
        <w:t>8</w:t>
      </w:r>
      <w:r w:rsidR="00227E6E" w:rsidRPr="007A3579">
        <w:rPr>
          <w:sz w:val="28"/>
          <w:szCs w:val="28"/>
          <w:lang w:val="uk-UA"/>
        </w:rPr>
        <w:t>/VII</w:t>
      </w:r>
      <w:r w:rsidR="00794D6A" w:rsidRPr="007A3579">
        <w:rPr>
          <w:sz w:val="28"/>
          <w:szCs w:val="28"/>
          <w:lang w:val="uk-UA"/>
        </w:rPr>
        <w:t xml:space="preserve"> </w:t>
      </w:r>
      <w:r w:rsidR="003575AF">
        <w:rPr>
          <w:sz w:val="28"/>
          <w:szCs w:val="28"/>
          <w:lang w:val="uk-UA"/>
        </w:rPr>
        <w:t>«</w:t>
      </w:r>
      <w:r w:rsidR="00227E6E" w:rsidRPr="007A3579">
        <w:rPr>
          <w:sz w:val="28"/>
          <w:szCs w:val="28"/>
          <w:lang w:val="uk-UA"/>
        </w:rPr>
        <w:t xml:space="preserve">Про  </w:t>
      </w:r>
      <w:r w:rsidR="004B1D70" w:rsidRPr="007A3579">
        <w:rPr>
          <w:sz w:val="28"/>
          <w:szCs w:val="28"/>
          <w:lang w:val="uk-UA"/>
        </w:rPr>
        <w:t>затвердж</w:t>
      </w:r>
      <w:r w:rsidR="00331355" w:rsidRPr="007A3579">
        <w:rPr>
          <w:sz w:val="28"/>
          <w:szCs w:val="28"/>
          <w:lang w:val="uk-UA"/>
        </w:rPr>
        <w:t xml:space="preserve">ення  структури  та  </w:t>
      </w:r>
      <w:r w:rsidR="004B1D70" w:rsidRPr="007A3579">
        <w:rPr>
          <w:sz w:val="28"/>
          <w:szCs w:val="28"/>
          <w:lang w:val="uk-UA"/>
        </w:rPr>
        <w:t xml:space="preserve">чисельності </w:t>
      </w:r>
      <w:r w:rsidR="002C1125" w:rsidRPr="007A3579">
        <w:rPr>
          <w:sz w:val="28"/>
          <w:szCs w:val="28"/>
          <w:lang w:val="uk-UA"/>
        </w:rPr>
        <w:t>Тальнівської центральної районної лікарні»</w:t>
      </w:r>
    </w:p>
    <w:p w:rsidR="00834193" w:rsidRPr="007A3579" w:rsidRDefault="00227E6E" w:rsidP="00D767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0 частини 1 статті 43, </w:t>
      </w:r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статтей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44, </w:t>
      </w:r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статтей 8, 16 Закону України 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Основи законодавства України про охорону здоров’я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абінету Міністрів України від 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>17.02.2010 №</w:t>
      </w:r>
      <w:r w:rsidR="00AC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>208 “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Деякі питання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удосконалення системи охорони здоров’я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F65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62F" w:rsidRPr="007A3579">
        <w:rPr>
          <w:rFonts w:ascii="Times New Roman" w:hAnsi="Times New Roman" w:cs="Times New Roman"/>
          <w:sz w:val="28"/>
          <w:szCs w:val="28"/>
          <w:lang w:val="uk-UA"/>
        </w:rPr>
        <w:t>наказу МОЗ від 25.02.2008 № 102 «Про функціонування кабінетів «Довіра»</w:t>
      </w:r>
      <w:r w:rsidR="00554F65" w:rsidRPr="007A3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75AE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в Міністерстві юстиції України 19.03.2008 р. за № 220/14911,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3A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94D6A" w:rsidRPr="007A3579">
        <w:rPr>
          <w:rFonts w:ascii="Times New Roman" w:hAnsi="Times New Roman" w:cs="Times New Roman"/>
          <w:sz w:val="28"/>
          <w:szCs w:val="28"/>
          <w:lang w:val="uk-UA"/>
        </w:rPr>
        <w:t>подання райдержадміністрації</w:t>
      </w:r>
      <w:r w:rsidR="00DD73A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Pr="007A3579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ВИРІШИЛА:</w:t>
      </w:r>
    </w:p>
    <w:p w:rsidR="004B1D70" w:rsidRPr="007A3579" w:rsidRDefault="004B1D70" w:rsidP="004B1D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2493" w:rsidRPr="007A3579" w:rsidRDefault="00DD73AF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 xml:space="preserve">Внести </w:t>
      </w:r>
      <w:r w:rsidR="00AF7E83" w:rsidRPr="007A3579">
        <w:rPr>
          <w:sz w:val="28"/>
          <w:szCs w:val="28"/>
          <w:lang w:val="uk-UA"/>
        </w:rPr>
        <w:t xml:space="preserve">зміни </w:t>
      </w:r>
      <w:r w:rsidRPr="007A3579">
        <w:rPr>
          <w:sz w:val="28"/>
          <w:szCs w:val="28"/>
          <w:lang w:val="uk-UA"/>
        </w:rPr>
        <w:t xml:space="preserve">до </w:t>
      </w:r>
      <w:r w:rsidR="004B1D70" w:rsidRPr="007A3579">
        <w:rPr>
          <w:sz w:val="28"/>
          <w:szCs w:val="28"/>
          <w:lang w:val="uk-UA"/>
        </w:rPr>
        <w:t>рішення</w:t>
      </w:r>
      <w:r w:rsidR="00E601E3" w:rsidRPr="007A3579">
        <w:rPr>
          <w:sz w:val="28"/>
          <w:szCs w:val="28"/>
          <w:lang w:val="uk-UA"/>
        </w:rPr>
        <w:t xml:space="preserve"> районної ради від 21.12.2017</w:t>
      </w:r>
      <w:r w:rsidR="00331355" w:rsidRPr="007A3579">
        <w:rPr>
          <w:sz w:val="28"/>
          <w:szCs w:val="28"/>
          <w:lang w:val="uk-UA"/>
        </w:rPr>
        <w:t xml:space="preserve"> </w:t>
      </w:r>
      <w:r w:rsidRPr="007A3579">
        <w:rPr>
          <w:sz w:val="28"/>
          <w:szCs w:val="28"/>
          <w:lang w:val="uk-UA"/>
        </w:rPr>
        <w:t>№</w:t>
      </w:r>
      <w:r w:rsidR="00AC0BB0">
        <w:rPr>
          <w:sz w:val="28"/>
          <w:szCs w:val="28"/>
          <w:lang w:val="uk-UA"/>
        </w:rPr>
        <w:t xml:space="preserve"> </w:t>
      </w:r>
      <w:r w:rsidR="004B1D70" w:rsidRPr="007A3579">
        <w:rPr>
          <w:sz w:val="28"/>
          <w:szCs w:val="28"/>
          <w:lang w:val="uk-UA"/>
        </w:rPr>
        <w:t>20-</w:t>
      </w:r>
      <w:r w:rsidR="008F762F" w:rsidRPr="007A3579">
        <w:rPr>
          <w:sz w:val="28"/>
          <w:szCs w:val="28"/>
          <w:lang w:val="uk-UA"/>
        </w:rPr>
        <w:t>8</w:t>
      </w:r>
      <w:r w:rsidR="006E2603" w:rsidRPr="007A3579">
        <w:rPr>
          <w:sz w:val="28"/>
          <w:szCs w:val="28"/>
          <w:lang w:val="uk-UA"/>
        </w:rPr>
        <w:t xml:space="preserve">/VII </w:t>
      </w:r>
      <w:r w:rsidR="00F151C1" w:rsidRPr="007A3579">
        <w:rPr>
          <w:sz w:val="28"/>
          <w:szCs w:val="28"/>
          <w:lang w:val="uk-UA"/>
        </w:rPr>
        <w:t xml:space="preserve">«Про </w:t>
      </w:r>
      <w:r w:rsidR="004B1D70" w:rsidRPr="007A3579">
        <w:rPr>
          <w:sz w:val="28"/>
          <w:szCs w:val="28"/>
          <w:lang w:val="uk-UA"/>
        </w:rPr>
        <w:t xml:space="preserve">затвердження структури </w:t>
      </w:r>
      <w:r w:rsidR="00AF7E83" w:rsidRPr="007A3579">
        <w:rPr>
          <w:sz w:val="28"/>
          <w:szCs w:val="28"/>
          <w:lang w:val="uk-UA"/>
        </w:rPr>
        <w:t xml:space="preserve">та чисельності </w:t>
      </w:r>
      <w:r w:rsidR="008F762F" w:rsidRPr="007A3579">
        <w:rPr>
          <w:sz w:val="28"/>
          <w:szCs w:val="28"/>
          <w:lang w:val="uk-UA"/>
        </w:rPr>
        <w:t>Тальнівської центральної районної лікарні</w:t>
      </w:r>
      <w:r w:rsidR="006F3582" w:rsidRPr="007A3579">
        <w:rPr>
          <w:sz w:val="28"/>
          <w:szCs w:val="28"/>
          <w:lang w:val="uk-UA"/>
        </w:rPr>
        <w:t>”</w:t>
      </w:r>
      <w:r w:rsidR="00AF7E83" w:rsidRPr="007A3579">
        <w:rPr>
          <w:sz w:val="28"/>
          <w:szCs w:val="28"/>
          <w:lang w:val="uk-UA"/>
        </w:rPr>
        <w:t>,</w:t>
      </w:r>
      <w:r w:rsidR="00331355" w:rsidRPr="007A3579">
        <w:rPr>
          <w:sz w:val="28"/>
          <w:szCs w:val="28"/>
          <w:lang w:val="uk-UA"/>
        </w:rPr>
        <w:t xml:space="preserve"> </w:t>
      </w:r>
      <w:r w:rsidR="00AF7E83" w:rsidRPr="007A3579">
        <w:rPr>
          <w:sz w:val="28"/>
          <w:szCs w:val="28"/>
          <w:lang w:val="uk-UA"/>
        </w:rPr>
        <w:t xml:space="preserve">виклавши </w:t>
      </w:r>
      <w:r w:rsidR="00AD28D1" w:rsidRPr="007A3579">
        <w:rPr>
          <w:sz w:val="28"/>
          <w:szCs w:val="28"/>
          <w:lang w:val="uk-UA"/>
        </w:rPr>
        <w:t xml:space="preserve">додаток до рішення </w:t>
      </w:r>
      <w:r w:rsidR="009075AE">
        <w:rPr>
          <w:sz w:val="28"/>
          <w:szCs w:val="28"/>
          <w:lang w:val="uk-UA"/>
        </w:rPr>
        <w:t>«</w:t>
      </w:r>
      <w:r w:rsidR="00E601E3" w:rsidRPr="007A3579">
        <w:rPr>
          <w:sz w:val="28"/>
          <w:szCs w:val="28"/>
          <w:lang w:val="uk-UA"/>
        </w:rPr>
        <w:t>Структур</w:t>
      </w:r>
      <w:r w:rsidR="009075AE">
        <w:rPr>
          <w:sz w:val="28"/>
          <w:szCs w:val="28"/>
          <w:lang w:val="uk-UA"/>
        </w:rPr>
        <w:t>а</w:t>
      </w:r>
      <w:r w:rsidR="00E601E3" w:rsidRPr="007A3579">
        <w:rPr>
          <w:sz w:val="28"/>
          <w:szCs w:val="28"/>
          <w:lang w:val="uk-UA"/>
        </w:rPr>
        <w:t xml:space="preserve"> та чисельність </w:t>
      </w:r>
      <w:r w:rsidR="009075AE">
        <w:rPr>
          <w:sz w:val="28"/>
          <w:szCs w:val="28"/>
          <w:lang w:val="uk-UA"/>
        </w:rPr>
        <w:t xml:space="preserve">працівників </w:t>
      </w:r>
      <w:r w:rsidR="008F762F" w:rsidRPr="007A3579">
        <w:rPr>
          <w:sz w:val="28"/>
          <w:szCs w:val="28"/>
          <w:lang w:val="uk-UA"/>
        </w:rPr>
        <w:t>Тальнівської центральної районної лікарні</w:t>
      </w:r>
      <w:r w:rsidR="009075AE">
        <w:rPr>
          <w:sz w:val="28"/>
          <w:szCs w:val="28"/>
          <w:lang w:val="uk-UA"/>
        </w:rPr>
        <w:t xml:space="preserve">» </w:t>
      </w:r>
      <w:r w:rsidR="00AF7E83" w:rsidRPr="007A3579">
        <w:rPr>
          <w:sz w:val="28"/>
          <w:szCs w:val="28"/>
          <w:lang w:val="uk-UA"/>
        </w:rPr>
        <w:t>в  новій  редакції</w:t>
      </w:r>
      <w:r w:rsidR="00E601E3" w:rsidRPr="007A3579">
        <w:rPr>
          <w:sz w:val="28"/>
          <w:szCs w:val="28"/>
          <w:lang w:val="uk-UA"/>
        </w:rPr>
        <w:t xml:space="preserve"> (додається)</w:t>
      </w:r>
      <w:r w:rsidR="00794D6A" w:rsidRPr="007A3579">
        <w:rPr>
          <w:sz w:val="28"/>
          <w:szCs w:val="28"/>
          <w:lang w:val="uk-UA"/>
        </w:rPr>
        <w:t>.</w:t>
      </w:r>
    </w:p>
    <w:p w:rsidR="00F54E8E" w:rsidRPr="007A3579" w:rsidRDefault="00EA37C7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комунальної власності, промисловості та регуляторної політики  і з питань бюджету та економічного розвитку</w:t>
      </w:r>
      <w:r w:rsidR="009075AE">
        <w:rPr>
          <w:sz w:val="28"/>
          <w:szCs w:val="28"/>
          <w:lang w:val="uk-UA"/>
        </w:rPr>
        <w:t>.</w:t>
      </w:r>
    </w:p>
    <w:p w:rsidR="00AF7E83" w:rsidRPr="007A3579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794D6A" w:rsidRPr="007A3579" w:rsidRDefault="00794D6A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AF7E83" w:rsidRPr="007A3579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9428CA" w:rsidRPr="007A3579" w:rsidRDefault="007658F7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E14F82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районної  ради                    </w:t>
      </w:r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54E8E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В. Любомська</w:t>
      </w: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762F" w:rsidRDefault="008F762F" w:rsidP="00794D6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3579" w:rsidRDefault="007A3579" w:rsidP="00794D6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0BB0" w:rsidRPr="007A3579" w:rsidRDefault="00AC0BB0" w:rsidP="00794D6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0BB0" w:rsidRDefault="00AC0BB0" w:rsidP="00794D6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94D6A" w:rsidRPr="00AC0BB0" w:rsidRDefault="00AC0BB0" w:rsidP="00AC0BB0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uk-UA"/>
        </w:rPr>
      </w:pPr>
      <w:r w:rsidRPr="00AC0BB0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794D6A" w:rsidRPr="00AC0BB0" w:rsidRDefault="00794D6A" w:rsidP="00AC0BB0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uk-UA"/>
        </w:rPr>
      </w:pPr>
      <w:r w:rsidRPr="00AC0BB0">
        <w:rPr>
          <w:rFonts w:ascii="Times New Roman" w:hAnsi="Times New Roman"/>
          <w:sz w:val="24"/>
          <w:szCs w:val="24"/>
          <w:lang w:val="uk-UA"/>
        </w:rPr>
        <w:t>рішення районної ради</w:t>
      </w:r>
    </w:p>
    <w:p w:rsidR="00794D6A" w:rsidRPr="00AC0BB0" w:rsidRDefault="00794D6A" w:rsidP="00AC0BB0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uk-UA"/>
        </w:rPr>
      </w:pPr>
      <w:r w:rsidRPr="00AC0BB0">
        <w:rPr>
          <w:rFonts w:ascii="Times New Roman" w:hAnsi="Times New Roman"/>
          <w:sz w:val="24"/>
          <w:szCs w:val="24"/>
          <w:lang w:val="uk-UA"/>
        </w:rPr>
        <w:t>21.12.2017 № 20-</w:t>
      </w:r>
      <w:r w:rsidR="008F762F" w:rsidRPr="00AC0BB0">
        <w:rPr>
          <w:rFonts w:ascii="Times New Roman" w:hAnsi="Times New Roman"/>
          <w:sz w:val="24"/>
          <w:szCs w:val="24"/>
          <w:lang w:val="uk-UA"/>
        </w:rPr>
        <w:t>8</w:t>
      </w:r>
      <w:r w:rsidRPr="00AC0BB0">
        <w:rPr>
          <w:rFonts w:ascii="Times New Roman" w:hAnsi="Times New Roman"/>
          <w:sz w:val="24"/>
          <w:szCs w:val="24"/>
          <w:lang w:val="uk-UA"/>
        </w:rPr>
        <w:t>/VII</w:t>
      </w:r>
    </w:p>
    <w:p w:rsidR="00AC0BB0" w:rsidRDefault="00794D6A" w:rsidP="00AC0BB0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uk-UA"/>
        </w:rPr>
      </w:pPr>
      <w:r w:rsidRPr="00AC0BB0">
        <w:rPr>
          <w:rFonts w:ascii="Times New Roman" w:hAnsi="Times New Roman"/>
          <w:sz w:val="24"/>
          <w:szCs w:val="24"/>
          <w:lang w:val="uk-UA"/>
        </w:rPr>
        <w:t>(в редакції  рішення</w:t>
      </w:r>
    </w:p>
    <w:p w:rsidR="00794D6A" w:rsidRPr="00AC0BB0" w:rsidRDefault="00AC0BB0" w:rsidP="00AC0BB0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uk-UA"/>
        </w:rPr>
      </w:pPr>
      <w:r w:rsidRPr="00AC0BB0">
        <w:rPr>
          <w:rFonts w:ascii="Times New Roman" w:hAnsi="Times New Roman"/>
          <w:sz w:val="24"/>
          <w:szCs w:val="24"/>
          <w:lang w:val="uk-UA"/>
        </w:rPr>
        <w:t xml:space="preserve">17.08.2018 </w:t>
      </w:r>
      <w:r w:rsidR="00794D6A" w:rsidRPr="00AC0BB0">
        <w:rPr>
          <w:rFonts w:ascii="Times New Roman" w:hAnsi="Times New Roman"/>
          <w:sz w:val="24"/>
          <w:szCs w:val="24"/>
          <w:lang w:val="uk-UA"/>
        </w:rPr>
        <w:t>№</w:t>
      </w:r>
      <w:r w:rsidRPr="00AC0B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0BB0">
        <w:rPr>
          <w:rFonts w:ascii="Times New Roman" w:hAnsi="Times New Roman" w:cs="Times New Roman"/>
          <w:sz w:val="24"/>
          <w:szCs w:val="24"/>
        </w:rPr>
        <w:t>26-</w:t>
      </w:r>
      <w:r w:rsidRPr="00AC0BB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C0BB0">
        <w:rPr>
          <w:rFonts w:ascii="Times New Roman" w:hAnsi="Times New Roman" w:cs="Times New Roman"/>
          <w:sz w:val="24"/>
          <w:szCs w:val="24"/>
        </w:rPr>
        <w:t>/VII</w:t>
      </w:r>
      <w:r w:rsidR="00794D6A" w:rsidRPr="00AC0BB0">
        <w:rPr>
          <w:rFonts w:ascii="Times New Roman" w:hAnsi="Times New Roman"/>
          <w:sz w:val="24"/>
          <w:szCs w:val="24"/>
          <w:lang w:val="uk-UA"/>
        </w:rPr>
        <w:t>)</w:t>
      </w:r>
    </w:p>
    <w:p w:rsidR="008F762F" w:rsidRPr="007A3579" w:rsidRDefault="008F762F" w:rsidP="00794D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Структура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чисельність працівників 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Тальнівської центральної районної лікарні</w:t>
      </w:r>
      <w:r w:rsidR="005C10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новій редакції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401, Черкаська область, Тальнівський район, </w:t>
      </w:r>
    </w:p>
    <w:p w:rsidR="008F762F" w:rsidRDefault="003575A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8F762F"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Тальне, вул.. Небесної </w:t>
      </w:r>
      <w:r w:rsidR="005860C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8F762F" w:rsidRPr="007A3579">
        <w:rPr>
          <w:rFonts w:ascii="Times New Roman" w:hAnsi="Times New Roman" w:cs="Times New Roman"/>
          <w:b/>
          <w:sz w:val="24"/>
          <w:szCs w:val="24"/>
          <w:lang w:val="uk-UA"/>
        </w:rPr>
        <w:t>отні,65а</w:t>
      </w:r>
    </w:p>
    <w:p w:rsidR="003575AF" w:rsidRPr="007A3579" w:rsidRDefault="003575A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6545"/>
        <w:gridCol w:w="2659"/>
      </w:tblGrid>
      <w:tr w:rsidR="003575AF" w:rsidRPr="007A3579" w:rsidTr="00C64486">
        <w:tc>
          <w:tcPr>
            <w:tcW w:w="675" w:type="dxa"/>
          </w:tcPr>
          <w:p w:rsidR="003575AF" w:rsidRPr="007A3579" w:rsidRDefault="003575AF" w:rsidP="00C64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575AF" w:rsidRPr="007A3579" w:rsidRDefault="003575AF" w:rsidP="00C64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545" w:type="dxa"/>
            <w:vAlign w:val="center"/>
          </w:tcPr>
          <w:p w:rsidR="003575AF" w:rsidRPr="007A3579" w:rsidRDefault="003575AF" w:rsidP="00C6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уктурного підрозділу</w:t>
            </w:r>
          </w:p>
        </w:tc>
        <w:tc>
          <w:tcPr>
            <w:tcW w:w="2659" w:type="dxa"/>
            <w:vAlign w:val="center"/>
          </w:tcPr>
          <w:p w:rsidR="003575AF" w:rsidRPr="007A3579" w:rsidRDefault="003575AF" w:rsidP="00C6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татних одиниць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управління</w:t>
            </w:r>
          </w:p>
        </w:tc>
        <w:tc>
          <w:tcPr>
            <w:tcW w:w="2659" w:type="dxa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  <w:vAlign w:val="center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а служба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 лікарняний персонал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  <w:vAlign w:val="center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оанатом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  <w:vAlign w:val="center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 аналітичний відділ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ко діагностична лабораторі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променевої діагностики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ль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«Довіра»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евти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шер гінеколог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іатри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евти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рург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анестезіології з ліжками інтенсивної терапії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сад по центральній районній лікарні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няних посад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го медичного персоналу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медичного персоналу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ого медичного персоналу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</w:t>
            </w:r>
          </w:p>
        </w:tc>
      </w:tr>
    </w:tbl>
    <w:p w:rsidR="003575AF" w:rsidRPr="007A3579" w:rsidRDefault="003575AF" w:rsidP="003575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3575AF" w:rsidRPr="007A3579" w:rsidRDefault="003575AF" w:rsidP="003575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3575AF" w:rsidRPr="007A3579" w:rsidRDefault="003575AF" w:rsidP="003575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3575AF" w:rsidRPr="00AC0BB0" w:rsidRDefault="003575AF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C0BB0">
        <w:rPr>
          <w:rFonts w:ascii="Times New Roman" w:hAnsi="Times New Roman"/>
          <w:sz w:val="24"/>
          <w:szCs w:val="24"/>
          <w:lang w:val="uk-UA"/>
        </w:rPr>
        <w:t xml:space="preserve">Керуючий  справами </w:t>
      </w:r>
    </w:p>
    <w:p w:rsidR="003575AF" w:rsidRDefault="003575AF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C0BB0">
        <w:rPr>
          <w:rFonts w:ascii="Times New Roman" w:hAnsi="Times New Roman"/>
          <w:sz w:val="24"/>
          <w:szCs w:val="24"/>
          <w:lang w:val="uk-UA"/>
        </w:rPr>
        <w:t xml:space="preserve">виконавчого апарату районної ради                                           </w:t>
      </w:r>
      <w:r w:rsidRPr="00AC0BB0">
        <w:rPr>
          <w:rFonts w:ascii="Times New Roman" w:hAnsi="Times New Roman"/>
          <w:sz w:val="24"/>
          <w:szCs w:val="24"/>
          <w:lang w:val="uk-UA"/>
        </w:rPr>
        <w:tab/>
      </w:r>
      <w:r w:rsidRPr="00AC0BB0">
        <w:rPr>
          <w:rFonts w:ascii="Times New Roman" w:hAnsi="Times New Roman"/>
          <w:sz w:val="24"/>
          <w:szCs w:val="24"/>
          <w:lang w:val="uk-UA"/>
        </w:rPr>
        <w:tab/>
      </w:r>
      <w:r w:rsidRPr="00AC0BB0">
        <w:rPr>
          <w:rFonts w:ascii="Times New Roman" w:hAnsi="Times New Roman"/>
          <w:sz w:val="24"/>
          <w:szCs w:val="24"/>
          <w:lang w:val="uk-UA"/>
        </w:rPr>
        <w:tab/>
      </w:r>
      <w:r w:rsidRPr="00AC0BB0">
        <w:rPr>
          <w:rFonts w:ascii="Times New Roman" w:hAnsi="Times New Roman"/>
          <w:sz w:val="24"/>
          <w:szCs w:val="24"/>
          <w:lang w:val="uk-UA"/>
        </w:rPr>
        <w:tab/>
        <w:t xml:space="preserve">    В.Карпук</w:t>
      </w:r>
    </w:p>
    <w:p w:rsidR="00AC0BB0" w:rsidRDefault="00AC0BB0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C0BB0" w:rsidRDefault="00AC0BB0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C0BB0" w:rsidRDefault="00AC0BB0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C0BB0" w:rsidRDefault="00AC0BB0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C0BB0" w:rsidRDefault="00AC0BB0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C0BB0" w:rsidRDefault="00AC0BB0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C0BB0" w:rsidRDefault="00AC0BB0" w:rsidP="003575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AC0BB0" w:rsidSect="007A357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473460F3"/>
    <w:multiLevelType w:val="hybridMultilevel"/>
    <w:tmpl w:val="6B0C4BBE"/>
    <w:lvl w:ilvl="0" w:tplc="120A5F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6396C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0951F5"/>
    <w:multiLevelType w:val="multilevel"/>
    <w:tmpl w:val="3A0083B2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7C26B4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11369"/>
    <w:rsid w:val="00003022"/>
    <w:rsid w:val="000056E8"/>
    <w:rsid w:val="0004764D"/>
    <w:rsid w:val="0005355A"/>
    <w:rsid w:val="00080BB0"/>
    <w:rsid w:val="00084ED0"/>
    <w:rsid w:val="000C5826"/>
    <w:rsid w:val="000E600D"/>
    <w:rsid w:val="000F1A8D"/>
    <w:rsid w:val="001644B9"/>
    <w:rsid w:val="00193C03"/>
    <w:rsid w:val="001A27E2"/>
    <w:rsid w:val="001A366A"/>
    <w:rsid w:val="001A70A4"/>
    <w:rsid w:val="001C1530"/>
    <w:rsid w:val="00211165"/>
    <w:rsid w:val="00227E6E"/>
    <w:rsid w:val="00237544"/>
    <w:rsid w:val="00266233"/>
    <w:rsid w:val="00272C7D"/>
    <w:rsid w:val="00294425"/>
    <w:rsid w:val="002B565B"/>
    <w:rsid w:val="002C1125"/>
    <w:rsid w:val="002E4AD6"/>
    <w:rsid w:val="00305B90"/>
    <w:rsid w:val="0032087A"/>
    <w:rsid w:val="00331355"/>
    <w:rsid w:val="003575AF"/>
    <w:rsid w:val="003B44E0"/>
    <w:rsid w:val="003F6264"/>
    <w:rsid w:val="00436EF9"/>
    <w:rsid w:val="004739E0"/>
    <w:rsid w:val="004B1D70"/>
    <w:rsid w:val="004E3EDF"/>
    <w:rsid w:val="00544257"/>
    <w:rsid w:val="00546911"/>
    <w:rsid w:val="00554239"/>
    <w:rsid w:val="00554F65"/>
    <w:rsid w:val="005860C2"/>
    <w:rsid w:val="00591506"/>
    <w:rsid w:val="005C10A9"/>
    <w:rsid w:val="005D1A8A"/>
    <w:rsid w:val="005D5E88"/>
    <w:rsid w:val="00600126"/>
    <w:rsid w:val="006E2603"/>
    <w:rsid w:val="006F3582"/>
    <w:rsid w:val="0070387F"/>
    <w:rsid w:val="00735E45"/>
    <w:rsid w:val="00747167"/>
    <w:rsid w:val="007658F7"/>
    <w:rsid w:val="007813FC"/>
    <w:rsid w:val="00794D6A"/>
    <w:rsid w:val="007A3579"/>
    <w:rsid w:val="007B112B"/>
    <w:rsid w:val="007E5A6F"/>
    <w:rsid w:val="008033EC"/>
    <w:rsid w:val="00811369"/>
    <w:rsid w:val="00811EDA"/>
    <w:rsid w:val="00812818"/>
    <w:rsid w:val="00834193"/>
    <w:rsid w:val="0084277F"/>
    <w:rsid w:val="00847BF7"/>
    <w:rsid w:val="00862745"/>
    <w:rsid w:val="00875E55"/>
    <w:rsid w:val="008B44F5"/>
    <w:rsid w:val="008B672C"/>
    <w:rsid w:val="008F762F"/>
    <w:rsid w:val="00901A03"/>
    <w:rsid w:val="009075AE"/>
    <w:rsid w:val="00910802"/>
    <w:rsid w:val="009428CA"/>
    <w:rsid w:val="00981A73"/>
    <w:rsid w:val="009D31A2"/>
    <w:rsid w:val="009D78AB"/>
    <w:rsid w:val="009E5727"/>
    <w:rsid w:val="009F7999"/>
    <w:rsid w:val="00A24E28"/>
    <w:rsid w:val="00A5514C"/>
    <w:rsid w:val="00A60BDE"/>
    <w:rsid w:val="00AC0BB0"/>
    <w:rsid w:val="00AD28D1"/>
    <w:rsid w:val="00AF7E83"/>
    <w:rsid w:val="00B057CB"/>
    <w:rsid w:val="00B30028"/>
    <w:rsid w:val="00B42DC0"/>
    <w:rsid w:val="00B714BF"/>
    <w:rsid w:val="00BD5A43"/>
    <w:rsid w:val="00C02D65"/>
    <w:rsid w:val="00C048FC"/>
    <w:rsid w:val="00C52493"/>
    <w:rsid w:val="00C669A3"/>
    <w:rsid w:val="00C721A6"/>
    <w:rsid w:val="00C82E00"/>
    <w:rsid w:val="00C9519D"/>
    <w:rsid w:val="00CB5304"/>
    <w:rsid w:val="00D64703"/>
    <w:rsid w:val="00D76731"/>
    <w:rsid w:val="00DA2E7C"/>
    <w:rsid w:val="00DD73AF"/>
    <w:rsid w:val="00DF1B30"/>
    <w:rsid w:val="00E14F82"/>
    <w:rsid w:val="00E601E3"/>
    <w:rsid w:val="00E70D3B"/>
    <w:rsid w:val="00EA37C7"/>
    <w:rsid w:val="00EA3B21"/>
    <w:rsid w:val="00EB13B5"/>
    <w:rsid w:val="00EC0330"/>
    <w:rsid w:val="00EE49ED"/>
    <w:rsid w:val="00F151C1"/>
    <w:rsid w:val="00F54E8E"/>
    <w:rsid w:val="00F76B8A"/>
    <w:rsid w:val="00F97D2F"/>
    <w:rsid w:val="00FA0A55"/>
    <w:rsid w:val="00FA60FA"/>
    <w:rsid w:val="00FC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14F82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1A2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E14F82"/>
    <w:rPr>
      <w:rFonts w:ascii="Cambria" w:eastAsia="Calibri" w:hAnsi="Cambria" w:cs="Cambria"/>
      <w:sz w:val="20"/>
      <w:szCs w:val="20"/>
      <w:lang w:val="en-US"/>
    </w:rPr>
  </w:style>
  <w:style w:type="paragraph" w:styleId="a6">
    <w:name w:val="caption"/>
    <w:basedOn w:val="a"/>
    <w:next w:val="a"/>
    <w:qFormat/>
    <w:rsid w:val="00E14F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1A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B112B"/>
    <w:pPr>
      <w:ind w:left="720"/>
      <w:contextualSpacing/>
    </w:pPr>
  </w:style>
  <w:style w:type="character" w:styleId="aa">
    <w:name w:val="Strong"/>
    <w:qFormat/>
    <w:rsid w:val="00227E6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94D6A"/>
    <w:rPr>
      <w:rFonts w:ascii="Calibri" w:eastAsia="Calibri" w:hAnsi="Calibri" w:cs="Times New Roman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94D6A"/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6C03-E38B-4BCF-9A5E-DECE931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йрада 1</cp:lastModifiedBy>
  <cp:revision>16</cp:revision>
  <cp:lastPrinted>2018-08-22T11:17:00Z</cp:lastPrinted>
  <dcterms:created xsi:type="dcterms:W3CDTF">2018-05-25T12:29:00Z</dcterms:created>
  <dcterms:modified xsi:type="dcterms:W3CDTF">2018-08-23T05:30:00Z</dcterms:modified>
</cp:coreProperties>
</file>